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8A" w:rsidRPr="0040148A" w:rsidRDefault="0040148A" w:rsidP="00401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48A">
        <w:rPr>
          <w:rFonts w:ascii="Times New Roman" w:eastAsia="Calibri" w:hAnsi="Times New Roman" w:cs="Times New Roman"/>
          <w:b/>
          <w:sz w:val="24"/>
          <w:szCs w:val="24"/>
        </w:rPr>
        <w:t>Непрерывная образовательная деятельность</w:t>
      </w:r>
    </w:p>
    <w:p w:rsidR="0040148A" w:rsidRPr="0040148A" w:rsidRDefault="0040148A" w:rsidP="00401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48A">
        <w:rPr>
          <w:rFonts w:ascii="Times New Roman" w:eastAsia="Calibri" w:hAnsi="Times New Roman" w:cs="Times New Roman"/>
          <w:b/>
          <w:sz w:val="24"/>
          <w:szCs w:val="24"/>
        </w:rPr>
        <w:t>по разделу «Социальный мир»  по теме « Путешествие в Светофорию».</w:t>
      </w:r>
    </w:p>
    <w:p w:rsidR="0040148A" w:rsidRPr="0040148A" w:rsidRDefault="0040148A" w:rsidP="00401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48A">
        <w:rPr>
          <w:rFonts w:ascii="Times New Roman" w:eastAsia="Calibri" w:hAnsi="Times New Roman" w:cs="Times New Roman"/>
          <w:b/>
          <w:sz w:val="24"/>
          <w:szCs w:val="24"/>
        </w:rPr>
        <w:t>ОО «Познавательное развитие»</w:t>
      </w:r>
    </w:p>
    <w:p w:rsidR="00C364F4" w:rsidRPr="00996B09" w:rsidRDefault="00996B09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364F4"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="00C364F4"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к избежать опасностей на улице»</w:t>
      </w:r>
    </w:p>
    <w:p w:rsidR="00C364F4" w:rsidRPr="00996B09" w:rsidRDefault="00996B09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364F4"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C364F4"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осознанно-правильного отношения к соблюдению правил дорожного движения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364F4" w:rsidRPr="00996B09" w:rsidRDefault="00C364F4" w:rsidP="0040148A">
      <w:pPr>
        <w:numPr>
          <w:ilvl w:val="0"/>
          <w:numId w:val="1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C364F4" w:rsidRPr="00996B09" w:rsidRDefault="00C364F4" w:rsidP="0040148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детей о правилах дорожного движения, о сигналах светофора, о дорожных знаках.</w:t>
      </w:r>
    </w:p>
    <w:p w:rsidR="00C364F4" w:rsidRPr="00996B09" w:rsidRDefault="00C364F4" w:rsidP="0040148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видеть то, что представляет опасность для их жизни и здоровья.</w:t>
      </w:r>
    </w:p>
    <w:p w:rsidR="00C364F4" w:rsidRPr="00996B09" w:rsidRDefault="00C364F4" w:rsidP="0040148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C364F4" w:rsidRPr="00996B09" w:rsidRDefault="00C364F4" w:rsidP="0040148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ечь детей, умение отвечать на вопросы.</w:t>
      </w:r>
    </w:p>
    <w:p w:rsidR="00C364F4" w:rsidRPr="00996B09" w:rsidRDefault="00C364F4" w:rsidP="0040148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КР, автоматизировать поставленные звуки.</w:t>
      </w:r>
    </w:p>
    <w:p w:rsidR="00C364F4" w:rsidRPr="00996B09" w:rsidRDefault="00C364F4" w:rsidP="0040148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пособность детей отгадывать загадки, развитие логического мышления, сообразительности, внимания, памяти.</w:t>
      </w:r>
    </w:p>
    <w:p w:rsidR="00C364F4" w:rsidRPr="00996B09" w:rsidRDefault="00C364F4" w:rsidP="0040148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ие движения руки, координацию движений.</w:t>
      </w:r>
    </w:p>
    <w:p w:rsidR="00C364F4" w:rsidRPr="00996B09" w:rsidRDefault="00C364F4" w:rsidP="0040148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C364F4" w:rsidRPr="00996B09" w:rsidRDefault="00C364F4" w:rsidP="0040148A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ю радостного эмоционального настроения, воспитывать в детях грамотных пешеходов, умеющих самостоятельно пользоваться полученными знаниями в повседневной жизни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тской деятельности в НОД: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бус, письмо, светофор, дорожные знаки, разрезные карточки, компьютер для показа презентаций.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 и дети собираются в круг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! Ребята, подходите,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на друга посмотрите,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йтесь ладошками,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тесь все немножко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е у вас настроение стало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ее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у меня сейчас тоже очень хорошее настроение и  я хочу поделиться им с вами. Я хочу показать вам фотографию, посмотрите, кто на ней изображен? (показывает групповую фотографию, где дети еще маленькие).</w:t>
      </w:r>
      <w:r w:rsidR="004905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24115" cy="1668027"/>
            <wp:effectExtent l="19050" t="0" r="4735" b="0"/>
            <wp:docPr id="1" name="Рисунок 0" descr="DSC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983" cy="16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ы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Правильно, посмотрите, какие вы были малыши. Когда вы пришли к нам в садик, вы не умели сами одеваться, не умели правильно держать карандаш. Прошло уже почти три года. Теперь, когда я смотрю на вас, я вижу, что вы очень изменились, подросли и многому научились, много узнали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что вы любите играть, и сейчас я хочу поиграть с вами в игру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тся игра «Встаньте, те кто…»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дятся на стульчики, расположенные по кругу, слушают и выполняют задание воспитателя: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то любит играть в машинки?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то приходит в детский сад пешком?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ого привозят в детский сад на машине?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ого сегодня привела мама?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ого сегодня привел папа?</w:t>
      </w:r>
    </w:p>
    <w:p w:rsidR="00C364F4" w:rsidRPr="00996B09" w:rsidRDefault="00C364F4" w:rsidP="0040148A">
      <w:pPr>
        <w:numPr>
          <w:ilvl w:val="0"/>
          <w:numId w:val="7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те, кто приходит в детский сад один, без взрослых?</w:t>
      </w:r>
    </w:p>
    <w:p w:rsidR="00C364F4" w:rsidRPr="00996B09" w:rsidRDefault="0049051D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3860</wp:posOffset>
            </wp:positionH>
            <wp:positionV relativeFrom="margin">
              <wp:posOffset>7298055</wp:posOffset>
            </wp:positionV>
            <wp:extent cx="1819275" cy="2581910"/>
            <wp:effectExtent l="19050" t="0" r="9525" b="0"/>
            <wp:wrapSquare wrapText="bothSides"/>
            <wp:docPr id="2" name="Рисунок 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F4"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C364F4"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ребята, сейчас вы все сидите, это значит, что все вы приходите в детский сад вместе с взрослыми, с мамой или папой, с бабушкой или дедушкой. Как вы думаете, почему? (ответы детей).  Правильно, мы с вами знаем, что улица – это место, где надо быть очень внимательными, чтобы  не случилось беды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ук в дверь вносят конверт (светофор)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какой интересный конверт, что напоминает цвет конверта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исьмо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те, ребята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</w:t>
      </w:r>
      <w:proofErr w:type="spellStart"/>
      <w:r w:rsidR="0040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и</w:t>
      </w:r>
      <w:proofErr w:type="spellEnd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илась беда: «Шапокляк»,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ртила главный светофор и теперь у нас на дорогах происходят постоянно аварии. Шапокляк обещала вернуть сигналы светофору, если мы выполним все её задания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 нам, пожалуйста!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ребята, поможем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не будем терять времени - начнем выполнять задания Шапокляк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ся в Светофорию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аживайтесь </w:t>
      </w:r>
      <w:proofErr w:type="gramStart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тобус весёлый наш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занимайте скорей,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приключения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ют наших детей!</w:t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– бы дорога не была скучной, мы будем петь («резинки», </w:t>
      </w:r>
      <w:r w:rsidR="0040148A"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аем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сные звуки в разной тональности)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правила для пешеходов и водителей (ответы детей).  Правильно, это - правила дорожного движения.</w:t>
      </w: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 вами говорим о правилах дорожного движения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м: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бы никогда не попадать в сложные положения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знать и соблюдать правила дорожного движения!»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Беседа около </w:t>
      </w:r>
      <w:proofErr w:type="spellStart"/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тофо</w:t>
      </w:r>
      <w:proofErr w:type="spellEnd"/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ажите, а вы и ваши родные всегда выполняете правила дорожного движения? Давайте вспомним наших родных (пальчиковая гимнастика </w:t>
      </w: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тот пальчик»)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 кто наш главный помощник на улице. Чем помогает светофор людям и пешеходам? Сколько сигналов у светофора? Что они обозначают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я покажу зеленый сигнал, вы маршируете на месте, когда желтый – хлопаете в ладоши, когда красный – стоите неподвижно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мотрите, у </w:t>
      </w: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тофора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горелся красный цвет.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т, мы с вами выполнили правильно задание.</w:t>
      </w:r>
      <w:r w:rsidR="0049051D" w:rsidRPr="0049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51D" w:rsidRPr="004905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88413" cy="3376246"/>
            <wp:effectExtent l="19050" t="0" r="7537" b="0"/>
            <wp:docPr id="6" name="Рисунок 2" descr="72018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80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258" cy="33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ажите, дети могут водить машину? Почему? А взрослые люди все могут быть водителями? Почему? (ответы детей – чтобы водить автомобиль, надо учиться, надо получить права и др.)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настоящим автомобилем вы управлять еще не можете, но мы с вами можем пофантазировать и поиграть. Хотите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 «Мы - шоферы»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и показывают движения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м, едем на машине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ение рулем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на педаль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гу согнуть в колене, вытянуть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 включаем, выключаем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ычаг повернуть к себе, от себя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пристально мы вдаль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ь ко лбу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ки счищают капли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, влево – чистота!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дворники»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ерошит ветер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цами взъерошить волосы)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оферы хоть куда!</w:t>
      </w:r>
    </w:p>
    <w:p w:rsidR="00C364F4" w:rsidRPr="00996B09" w:rsidRDefault="00C364F4" w:rsidP="0040148A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ой палец правой руки вверх)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де располагаются светофоры на улице? (Перекрёсток). Подумайте и скажите если для пешеходов горит красный </w:t>
      </w:r>
      <w:proofErr w:type="gramStart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</w:t>
      </w:r>
      <w:proofErr w:type="gramEnd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</w:t>
      </w:r>
      <w:proofErr w:type="gramStart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т будет гореть для пассажиров? Почему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верим и поиграем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ёт разыгрывание ситуаций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подумайте и скажите, что ещё помогает соблюдать правила дорожного движения пешеходам и водителям, кроме светофора? (дорожные знаки)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ся игра «Загадки о дорожных знаках »</w:t>
      </w:r>
    </w:p>
    <w:p w:rsidR="00C364F4" w:rsidRPr="00996B09" w:rsidRDefault="00C364F4" w:rsidP="0040148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нак такой висит?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«Стоп!» - машинам он велит. -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ход, идите смело,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олоскам черно-белым.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ешеходный переход).</w:t>
      </w:r>
    </w:p>
    <w:p w:rsidR="00C364F4" w:rsidRPr="00996B09" w:rsidRDefault="00C364F4" w:rsidP="0040148A">
      <w:pPr>
        <w:numPr>
          <w:ilvl w:val="0"/>
          <w:numId w:val="8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круг, прямоугольник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язан каждый школьник: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чень строгий знак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да б вы не спешили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пой на автомобиле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едете никак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ъезд запрещен)</w:t>
      </w:r>
    </w:p>
    <w:p w:rsidR="00C364F4" w:rsidRPr="00996B09" w:rsidRDefault="00C364F4" w:rsidP="0040148A">
      <w:pPr>
        <w:numPr>
          <w:ilvl w:val="0"/>
          <w:numId w:val="9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третить знак такой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скоростной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ольших размеров яма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дить опасно прямо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где строится район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дом иль стадион.</w:t>
      </w:r>
    </w:p>
    <w:p w:rsidR="00C364F4" w:rsidRPr="00996B09" w:rsidRDefault="0040148A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0415</wp:posOffset>
            </wp:positionH>
            <wp:positionV relativeFrom="margin">
              <wp:posOffset>4088130</wp:posOffset>
            </wp:positionV>
            <wp:extent cx="1421765" cy="1468755"/>
            <wp:effectExtent l="38100" t="0" r="26035" b="0"/>
            <wp:wrapSquare wrapText="bothSides"/>
            <wp:docPr id="8" name="Рисунок 7" descr="DSC_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176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F4"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Движение пешеходов запрещено)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numPr>
          <w:ilvl w:val="0"/>
          <w:numId w:val="10"/>
        </w:numPr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этим знаком, как ни странно,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дут чего-то постоянно.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, сидя, кто-то стоя…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место здесь такое?</w:t>
      </w: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есто остановки автобуса)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3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6"/>
      </w:tblGrid>
      <w:tr w:rsidR="00C364F4" w:rsidRPr="00996B09" w:rsidTr="00C364F4">
        <w:trPr>
          <w:trHeight w:val="465"/>
        </w:trPr>
        <w:tc>
          <w:tcPr>
            <w:tcW w:w="4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4F4" w:rsidRPr="00996B09" w:rsidRDefault="00C364F4" w:rsidP="0040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зда на велосипедах запрещена</w:t>
            </w:r>
            <w:r w:rsidR="0049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</w:tbl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. Загадки вы отгадали, дорожные знаки вы знаете. Тогда попробуйте их сложить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Сложи знак»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резные картинки)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мотрите на наш светофор, у него заработал и жёлтый сигнал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ы находимся в волшебной, сказочной стране </w:t>
      </w:r>
      <w:proofErr w:type="gramStart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орт должен быть здесь тоже необычный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Шапокляк прислала нам и видео вопросы о сказочном транспорте. Я буду загадывать, а вы попробуйте отгадать: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мотр презентации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96B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ы с вопросами и ответами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42870" cy="1979295"/>
            <wp:effectExtent l="19050" t="0" r="5080" b="0"/>
            <wp:docPr id="10" name="Рисунок 10" descr="hello_html_67f39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7f39bc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32710" cy="1969770"/>
            <wp:effectExtent l="19050" t="0" r="0" b="0"/>
            <wp:docPr id="11" name="Рисунок 11" descr="hello_html_303c3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03c368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F4" w:rsidRPr="00996B09" w:rsidRDefault="00C364F4" w:rsidP="00401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м Емеля ехал к царю во дворец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что превратила добрая фея тыкву для Золушки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одарок сделали родители дяди Федора почтальону Печкину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транспорт Бабы-Яги?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! Посмотрите на светофор, у него загорелся и зелёный свет.</w:t>
      </w: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вернули светофору его сигналы. Теперь нам пришла пора возвращаться в детский сад. Садимся снова в наш автобус.</w:t>
      </w:r>
    </w:p>
    <w:p w:rsidR="00C364F4" w:rsidRPr="00996B09" w:rsidRDefault="00C364F4" w:rsidP="00401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вучит музыка)</w:t>
      </w:r>
    </w:p>
    <w:p w:rsidR="00C364F4" w:rsidRPr="00C364F4" w:rsidRDefault="00C364F4" w:rsidP="0040148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364F4" w:rsidRPr="00996B09" w:rsidRDefault="00996B09" w:rsidP="004014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Андрющенко К.А</w:t>
      </w:r>
    </w:p>
    <w:p w:rsidR="00996B09" w:rsidRPr="00996B09" w:rsidRDefault="00996B09" w:rsidP="004014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рова С.В</w:t>
      </w:r>
    </w:p>
    <w:p w:rsidR="00294CF2" w:rsidRDefault="00294CF2" w:rsidP="0040148A">
      <w:pPr>
        <w:spacing w:after="0"/>
      </w:pPr>
    </w:p>
    <w:sectPr w:rsidR="00294CF2" w:rsidSect="0029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FB1"/>
    <w:multiLevelType w:val="multilevel"/>
    <w:tmpl w:val="CB6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F6807"/>
    <w:multiLevelType w:val="multilevel"/>
    <w:tmpl w:val="2D4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E47CB"/>
    <w:multiLevelType w:val="multilevel"/>
    <w:tmpl w:val="113C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82D07"/>
    <w:multiLevelType w:val="multilevel"/>
    <w:tmpl w:val="23D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405BE"/>
    <w:multiLevelType w:val="multilevel"/>
    <w:tmpl w:val="1854B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C76E2"/>
    <w:multiLevelType w:val="multilevel"/>
    <w:tmpl w:val="F8B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80315"/>
    <w:multiLevelType w:val="multilevel"/>
    <w:tmpl w:val="D4F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479E8"/>
    <w:multiLevelType w:val="multilevel"/>
    <w:tmpl w:val="3AA2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12184"/>
    <w:multiLevelType w:val="multilevel"/>
    <w:tmpl w:val="D9042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753F2"/>
    <w:multiLevelType w:val="multilevel"/>
    <w:tmpl w:val="E05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64F4"/>
    <w:rsid w:val="00014BEC"/>
    <w:rsid w:val="00176D86"/>
    <w:rsid w:val="00294CF2"/>
    <w:rsid w:val="0040148A"/>
    <w:rsid w:val="0049051D"/>
    <w:rsid w:val="00774E6A"/>
    <w:rsid w:val="0092647F"/>
    <w:rsid w:val="00996B09"/>
    <w:rsid w:val="00C3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F939-C403-4D90-96F7-B6519FE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7-10-04T11:53:00Z</dcterms:created>
  <dcterms:modified xsi:type="dcterms:W3CDTF">2017-10-05T09:35:00Z</dcterms:modified>
</cp:coreProperties>
</file>